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DD" w:rsidRPr="00CC4A27" w:rsidRDefault="009B707F" w:rsidP="003C6B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CC4A2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11 </w:t>
      </w:r>
    </w:p>
    <w:p w:rsidR="009B707F" w:rsidRPr="00CC4A27" w:rsidRDefault="009B707F" w:rsidP="003C6B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A2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F2655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CC4A2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</w:t>
      </w:r>
      <w:bookmarkStart w:id="0" w:name="_GoBack"/>
      <w:bookmarkEnd w:id="0"/>
      <w:r w:rsidRPr="00CC4A27">
        <w:rPr>
          <w:rStyle w:val="rvts0"/>
          <w:rFonts w:ascii="Times New Roman" w:hAnsi="Times New Roman" w:cs="Times New Roman"/>
          <w:sz w:val="28"/>
          <w:szCs w:val="28"/>
          <w:lang w:val="uk-UA"/>
        </w:rPr>
        <w:t>ї водіїв транспортних засобів, та атестації їх спеціалістів</w:t>
      </w:r>
    </w:p>
    <w:p w:rsidR="00FF5E36" w:rsidRPr="00CC4A27" w:rsidRDefault="00FF5E36" w:rsidP="003C6BD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4A27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3341F2" w:rsidRPr="00CC4A27">
        <w:rPr>
          <w:rFonts w:ascii="Times New Roman" w:hAnsi="Times New Roman" w:cs="Times New Roman"/>
          <w:sz w:val="28"/>
          <w:szCs w:val="28"/>
        </w:rPr>
        <w:t>4</w:t>
      </w:r>
      <w:r w:rsidRPr="00CC4A27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3341F2" w:rsidRPr="00CC4A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4A27">
        <w:rPr>
          <w:rFonts w:ascii="Times New Roman" w:hAnsi="Times New Roman" w:cs="Times New Roman"/>
          <w:sz w:val="28"/>
          <w:szCs w:val="28"/>
          <w:lang w:val="uk-UA"/>
        </w:rPr>
        <w:t>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D8589C" w:rsidRDefault="00D8589C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D8589C" w:rsidRPr="006F317A" w:rsidRDefault="00D8589C" w:rsidP="00D8589C">
      <w:pPr>
        <w:spacing w:after="0" w:line="240" w:lineRule="auto"/>
        <w:ind w:left="5670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у РСЦ МВС</w:t>
      </w:r>
    </w:p>
    <w:p w:rsidR="00D8589C" w:rsidRPr="006F317A" w:rsidRDefault="00D8589C" w:rsidP="00D858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___________</w:t>
      </w:r>
    </w:p>
    <w:p w:rsidR="00D8589C" w:rsidRPr="006F317A" w:rsidRDefault="007063D5" w:rsidP="00D8589C">
      <w:pPr>
        <w:spacing w:after="120" w:line="240" w:lineRule="auto"/>
        <w:ind w:left="5670" w:right="-1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</w:t>
      </w: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r w:rsidR="00D8589C"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="00D8589C"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</w:t>
      </w:r>
      <w:proofErr w:type="gramEnd"/>
      <w:r w:rsidR="00D8589C"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сто</w:t>
      </w:r>
      <w:proofErr w:type="spellEnd"/>
      <w:r w:rsidR="00D8589C"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, область)</w:t>
      </w:r>
    </w:p>
    <w:p w:rsidR="00D8589C" w:rsidRPr="006F317A" w:rsidRDefault="00D8589C" w:rsidP="00D858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________________</w:t>
      </w:r>
    </w:p>
    <w:p w:rsidR="00D8589C" w:rsidRPr="006F317A" w:rsidRDefault="00D8589C" w:rsidP="00D8589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r w:rsidR="007063D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</w:t>
      </w: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D8589C" w:rsidRPr="006F317A" w:rsidRDefault="00D8589C" w:rsidP="00D858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</w:p>
    <w:p w:rsidR="00D8589C" w:rsidRPr="006F317A" w:rsidRDefault="00D8589C" w:rsidP="00D858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.</w:t>
      </w:r>
      <w:r w:rsidRPr="006F317A">
        <w:rPr>
          <w:rFonts w:ascii="Times New Roman" w:eastAsia="Times New Roman" w:hAnsi="Times New Roman" w:cs="Times New Roman"/>
          <w:color w:val="000000"/>
          <w:lang w:eastAsia="uk-UA"/>
        </w:rPr>
        <w:t xml:space="preserve"> _______________________</w:t>
      </w:r>
      <w:r>
        <w:rPr>
          <w:rFonts w:ascii="Times New Roman" w:eastAsia="Times New Roman" w:hAnsi="Times New Roman" w:cs="Times New Roman"/>
          <w:color w:val="000000"/>
          <w:lang w:val="uk-UA" w:eastAsia="uk-UA"/>
        </w:rPr>
        <w:t>_</w:t>
      </w:r>
      <w:r w:rsidRPr="006F317A">
        <w:rPr>
          <w:rFonts w:ascii="Times New Roman" w:eastAsia="Times New Roman" w:hAnsi="Times New Roman" w:cs="Times New Roman"/>
          <w:color w:val="000000"/>
          <w:lang w:eastAsia="uk-UA"/>
        </w:rPr>
        <w:t>___</w:t>
      </w:r>
    </w:p>
    <w:p w:rsidR="00D8589C" w:rsidRPr="006F317A" w:rsidRDefault="00D8589C" w:rsidP="00D8589C">
      <w:pPr>
        <w:spacing w:after="120" w:line="240" w:lineRule="auto"/>
        <w:ind w:left="5670" w:firstLine="127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D8589C" w:rsidRPr="006F317A" w:rsidRDefault="00D8589C" w:rsidP="00D858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________________</w:t>
      </w:r>
    </w:p>
    <w:p w:rsidR="00D8589C" w:rsidRPr="006F317A" w:rsidRDefault="00D8589C" w:rsidP="00D8589C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D8589C" w:rsidRPr="00356EA7" w:rsidRDefault="00D8589C" w:rsidP="00D85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А</w:t>
      </w:r>
    </w:p>
    <w:p w:rsidR="00D8589C" w:rsidRPr="00356EA7" w:rsidRDefault="003341F2" w:rsidP="00D85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проходження</w:t>
      </w:r>
      <w:r w:rsidR="00D8589C"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D8589C"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тестації</w:t>
      </w:r>
      <w:proofErr w:type="spellEnd"/>
    </w:p>
    <w:p w:rsidR="00D8589C" w:rsidRPr="00356EA7" w:rsidRDefault="00D8589C" w:rsidP="00D85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89C" w:rsidRPr="00356EA7" w:rsidRDefault="00D8589C" w:rsidP="00D85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шу Вас </w:t>
      </w:r>
      <w:proofErr w:type="gram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сти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</w:t>
      </w:r>
      <w:r w:rsidR="003341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цію</w:t>
      </w:r>
      <w:proofErr w:type="spellEnd"/>
      <w:r w:rsidR="003341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</w:t>
      </w:r>
      <w:proofErr w:type="spellStart"/>
      <w:r w:rsidR="003341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</w:t>
      </w:r>
      <w:proofErr w:type="gramEnd"/>
      <w:r w:rsidR="003341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а</w:t>
      </w:r>
      <w:proofErr w:type="spellEnd"/>
      <w:r w:rsidR="003341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="003341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ом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="003341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_____________ 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="007063D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значаєтьс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прям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D8589C" w:rsidRPr="00D8589C" w:rsidRDefault="005C16FF" w:rsidP="00D8589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D8589C"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8589C"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proofErr w:type="spellEnd"/>
      <w:r w:rsidR="00D8589C"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 </w:t>
      </w:r>
      <w:proofErr w:type="spellStart"/>
      <w:r w:rsidR="00D8589C"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юю</w:t>
      </w:r>
      <w:proofErr w:type="spellEnd"/>
      <w:r w:rsidR="00D8589C"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8589C"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істом</w:t>
      </w:r>
      <w:proofErr w:type="spellEnd"/>
      <w:r w:rsidR="00D8589C"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___________</w:t>
      </w:r>
      <w:r w:rsidR="00D85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</w:t>
      </w:r>
      <w:r w:rsidR="00D8589C"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</w:t>
      </w:r>
      <w:r w:rsidR="00D85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____________________________________________________________________</w:t>
      </w:r>
    </w:p>
    <w:p w:rsidR="00D8589C" w:rsidRPr="00356EA7" w:rsidRDefault="00D8589C" w:rsidP="007063D5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значаєтьс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прям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D8589C" w:rsidRPr="00356EA7" w:rsidRDefault="00D8589C" w:rsidP="005C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</w:t>
      </w:r>
      <w:r w:rsidR="005C1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</w:t>
      </w:r>
    </w:p>
    <w:p w:rsidR="00D8589C" w:rsidRPr="00356EA7" w:rsidRDefault="00D8589C" w:rsidP="007063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зва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закладу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аб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кладів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D8589C" w:rsidRDefault="00D8589C" w:rsidP="00D85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8589C" w:rsidRPr="00D8589C" w:rsidRDefault="00D8589C" w:rsidP="00D8589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proofErr w:type="gram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л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ата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ю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ір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юват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</w:t>
      </w:r>
      <w:r w:rsidR="005C1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_________________________________________________________________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</w:t>
      </w:r>
    </w:p>
    <w:p w:rsidR="00D8589C" w:rsidRPr="00356EA7" w:rsidRDefault="00D8589C" w:rsidP="007063D5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зва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закладу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аб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кладів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D8589C" w:rsidRPr="00356EA7" w:rsidRDefault="00D8589C" w:rsidP="00D85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ації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даю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D8589C" w:rsidRPr="00356EA7" w:rsidRDefault="00D8589C" w:rsidP="005C16F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________</w:t>
      </w:r>
    </w:p>
    <w:p w:rsidR="00D8589C" w:rsidRPr="00356EA7" w:rsidRDefault="00D8589C" w:rsidP="00D8589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89C" w:rsidRPr="00D8589C" w:rsidRDefault="00D8589C" w:rsidP="00D8589C">
      <w:pPr>
        <w:spacing w:before="80" w:after="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ю </w:t>
      </w:r>
      <w:proofErr w:type="spellStart"/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proofErr w:type="spellEnd"/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и</w:t>
      </w:r>
      <w:proofErr w:type="spellEnd"/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D8589C" w:rsidRPr="00D8589C" w:rsidRDefault="00D8589C" w:rsidP="00D8589C">
      <w:pPr>
        <w:numPr>
          <w:ilvl w:val="0"/>
          <w:numId w:val="24"/>
        </w:numPr>
        <w:spacing w:before="8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дреса для </w:t>
      </w:r>
      <w:proofErr w:type="spellStart"/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тування</w:t>
      </w:r>
      <w:proofErr w:type="spellEnd"/>
      <w:r w:rsidRPr="00D858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_____________________________________.</w:t>
      </w:r>
    </w:p>
    <w:p w:rsidR="00D8589C" w:rsidRPr="00D8589C" w:rsidRDefault="00D8589C" w:rsidP="00D8589C">
      <w:pPr>
        <w:numPr>
          <w:ilvl w:val="0"/>
          <w:numId w:val="24"/>
        </w:numPr>
        <w:spacing w:before="8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мей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_________________</w:t>
      </w:r>
    </w:p>
    <w:p w:rsidR="00D8589C" w:rsidRPr="00D8589C" w:rsidRDefault="00D8589C" w:rsidP="00D8589C">
      <w:pPr>
        <w:numPr>
          <w:ilvl w:val="0"/>
          <w:numId w:val="24"/>
        </w:numPr>
        <w:spacing w:before="8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мер телефону _____________________________</w:t>
      </w:r>
    </w:p>
    <w:p w:rsidR="00D8589C" w:rsidRPr="00421C39" w:rsidRDefault="00D8589C" w:rsidP="00004C6B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589C" w:rsidRPr="001B0A84" w:rsidRDefault="00D8589C" w:rsidP="00D85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B0A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_____________________________________ </w:t>
      </w:r>
      <w:r w:rsidR="007063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</w:t>
      </w:r>
      <w:r w:rsidRPr="001B0A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_________ </w:t>
      </w:r>
      <w:r w:rsidRPr="001B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__ року</w:t>
      </w:r>
    </w:p>
    <w:p w:rsidR="00D8589C" w:rsidRPr="001B0A84" w:rsidRDefault="007063D5" w:rsidP="007063D5">
      <w:pPr>
        <w:spacing w:after="0" w:line="240" w:lineRule="auto"/>
        <w:ind w:right="5240" w:firstLine="170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="00D8589C" w:rsidRPr="001B0A84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підпис прізвище, ініціали)</w:t>
      </w:r>
    </w:p>
    <w:p w:rsidR="00004C6B" w:rsidRDefault="00004C6B" w:rsidP="003E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4C6B" w:rsidRDefault="00004C6B" w:rsidP="003E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A84" w:rsidRPr="001B0A84" w:rsidRDefault="001B0A84" w:rsidP="001B0A84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B0A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родовження додатк</w:t>
      </w:r>
      <w:r w:rsidR="005C16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1B0A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1</w:t>
      </w:r>
    </w:p>
    <w:p w:rsidR="00004C6B" w:rsidRDefault="00004C6B" w:rsidP="003E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A84" w:rsidRDefault="001B0A84" w:rsidP="003E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589C" w:rsidRPr="003E5D42" w:rsidRDefault="00D8589C" w:rsidP="003E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D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ю згоду на обробку персональних даних</w:t>
      </w:r>
      <w:r w:rsidR="003E5D42" w:rsidRPr="003E5D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оприлюднення рішення атестаційної комісії</w:t>
      </w:r>
      <w:r w:rsidR="003E5D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</w:t>
      </w:r>
    </w:p>
    <w:p w:rsidR="00D8589C" w:rsidRPr="003E5D42" w:rsidRDefault="003E5D42" w:rsidP="003E5D42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3E5D42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(підпис)</w:t>
      </w:r>
    </w:p>
    <w:p w:rsidR="00D8589C" w:rsidRPr="00874EC2" w:rsidRDefault="00D8589C" w:rsidP="00874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*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ам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к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їв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:</w:t>
      </w:r>
    </w:p>
    <w:p w:rsidR="00D8589C" w:rsidRPr="00874EC2" w:rsidRDefault="00D8589C" w:rsidP="00874EC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ила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жнього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у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у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ова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луатація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их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</w:t>
      </w:r>
      <w:proofErr w:type="gram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8589C" w:rsidRPr="00874EC2" w:rsidRDefault="00D8589C" w:rsidP="00874EC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едичної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8589C" w:rsidRPr="00874EC2" w:rsidRDefault="00D8589C" w:rsidP="00874EC2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ванню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им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ам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____».</w:t>
      </w:r>
    </w:p>
    <w:p w:rsidR="00D8589C" w:rsidRPr="00356EA7" w:rsidRDefault="00D8589C" w:rsidP="00D85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**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внит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і</w:t>
      </w:r>
      <w:proofErr w:type="gram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proofErr w:type="spellEnd"/>
      <w:proofErr w:type="gram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ючий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8589C" w:rsidRPr="00356EA7" w:rsidRDefault="00D8589C" w:rsidP="00D85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***</w:t>
      </w:r>
      <w:r w:rsidR="001B0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внит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аці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иметьс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рше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sectPr w:rsidR="00D8589C" w:rsidRPr="00356EA7" w:rsidSect="001B0A84"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8F" w:rsidRDefault="007F308F" w:rsidP="00AD0FFD">
      <w:pPr>
        <w:spacing w:after="0" w:line="240" w:lineRule="auto"/>
      </w:pPr>
      <w:r>
        <w:separator/>
      </w:r>
    </w:p>
  </w:endnote>
  <w:endnote w:type="continuationSeparator" w:id="0">
    <w:p w:rsidR="007F308F" w:rsidRDefault="007F308F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8F" w:rsidRDefault="007F308F" w:rsidP="00AD0FFD">
      <w:pPr>
        <w:spacing w:after="0" w:line="240" w:lineRule="auto"/>
      </w:pPr>
      <w:r>
        <w:separator/>
      </w:r>
    </w:p>
  </w:footnote>
  <w:footnote w:type="continuationSeparator" w:id="0">
    <w:p w:rsidR="007F308F" w:rsidRDefault="007F308F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39589"/>
      <w:docPartObj>
        <w:docPartGallery w:val="Page Numbers (Top of Page)"/>
        <w:docPartUnique/>
      </w:docPartObj>
    </w:sdtPr>
    <w:sdtEndPr/>
    <w:sdtContent>
      <w:p w:rsidR="001B0A84" w:rsidRDefault="001B0A84">
        <w:pPr>
          <w:pStyle w:val="a4"/>
          <w:jc w:val="center"/>
        </w:pPr>
        <w:r w:rsidRPr="001B0A84">
          <w:rPr>
            <w:rFonts w:ascii="Times New Roman" w:hAnsi="Times New Roman" w:cs="Times New Roman"/>
          </w:rPr>
          <w:fldChar w:fldCharType="begin"/>
        </w:r>
        <w:r w:rsidRPr="001B0A84">
          <w:rPr>
            <w:rFonts w:ascii="Times New Roman" w:hAnsi="Times New Roman" w:cs="Times New Roman"/>
          </w:rPr>
          <w:instrText>PAGE   \* MERGEFORMAT</w:instrText>
        </w:r>
        <w:r w:rsidRPr="001B0A84">
          <w:rPr>
            <w:rFonts w:ascii="Times New Roman" w:hAnsi="Times New Roman" w:cs="Times New Roman"/>
          </w:rPr>
          <w:fldChar w:fldCharType="separate"/>
        </w:r>
        <w:r w:rsidR="00F2655F">
          <w:rPr>
            <w:rFonts w:ascii="Times New Roman" w:hAnsi="Times New Roman" w:cs="Times New Roman"/>
            <w:noProof/>
          </w:rPr>
          <w:t>2</w:t>
        </w:r>
        <w:r w:rsidRPr="001B0A84">
          <w:rPr>
            <w:rFonts w:ascii="Times New Roman" w:hAnsi="Times New Roman" w:cs="Times New Roman"/>
          </w:rPr>
          <w:fldChar w:fldCharType="end"/>
        </w:r>
      </w:p>
    </w:sdtContent>
  </w:sdt>
  <w:p w:rsidR="001B0A84" w:rsidRDefault="001B0A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4C6B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09E9"/>
    <w:rsid w:val="0010312C"/>
    <w:rsid w:val="00103C4D"/>
    <w:rsid w:val="00105713"/>
    <w:rsid w:val="00113660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B0A8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41F2"/>
    <w:rsid w:val="0033647E"/>
    <w:rsid w:val="00350E52"/>
    <w:rsid w:val="00356D6E"/>
    <w:rsid w:val="00371BB0"/>
    <w:rsid w:val="003812FA"/>
    <w:rsid w:val="0038244A"/>
    <w:rsid w:val="0038339B"/>
    <w:rsid w:val="003C1518"/>
    <w:rsid w:val="003C5336"/>
    <w:rsid w:val="003C5A73"/>
    <w:rsid w:val="003C6BDD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21C39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E72E4"/>
    <w:rsid w:val="004F2565"/>
    <w:rsid w:val="005026FA"/>
    <w:rsid w:val="00512502"/>
    <w:rsid w:val="00534303"/>
    <w:rsid w:val="0053702A"/>
    <w:rsid w:val="00541017"/>
    <w:rsid w:val="005423A0"/>
    <w:rsid w:val="00565845"/>
    <w:rsid w:val="0057790B"/>
    <w:rsid w:val="005854E2"/>
    <w:rsid w:val="00591867"/>
    <w:rsid w:val="0059451B"/>
    <w:rsid w:val="005B3F9A"/>
    <w:rsid w:val="005B688A"/>
    <w:rsid w:val="005C16FF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04C8"/>
    <w:rsid w:val="00706290"/>
    <w:rsid w:val="007063D5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2F2E"/>
    <w:rsid w:val="007F308F"/>
    <w:rsid w:val="007F4AB2"/>
    <w:rsid w:val="007F64A2"/>
    <w:rsid w:val="00800BAC"/>
    <w:rsid w:val="0081427E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46C"/>
    <w:rsid w:val="008D78F0"/>
    <w:rsid w:val="008E0B93"/>
    <w:rsid w:val="008E269E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A7141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3E23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22F5"/>
    <w:rsid w:val="00CA56F4"/>
    <w:rsid w:val="00CB79D2"/>
    <w:rsid w:val="00CB7F8E"/>
    <w:rsid w:val="00CC12A6"/>
    <w:rsid w:val="00CC39A3"/>
    <w:rsid w:val="00CC4A27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2322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E0D01"/>
    <w:rsid w:val="00EE3C28"/>
    <w:rsid w:val="00EE3F88"/>
    <w:rsid w:val="00EE6CBC"/>
    <w:rsid w:val="00EF0505"/>
    <w:rsid w:val="00F04BCD"/>
    <w:rsid w:val="00F1454E"/>
    <w:rsid w:val="00F20593"/>
    <w:rsid w:val="00F2655F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FE90-BDFD-48F7-B340-DB4D7A33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27</cp:revision>
  <cp:lastPrinted>2019-07-04T11:15:00Z</cp:lastPrinted>
  <dcterms:created xsi:type="dcterms:W3CDTF">2019-08-09T07:39:00Z</dcterms:created>
  <dcterms:modified xsi:type="dcterms:W3CDTF">2019-08-29T10:29:00Z</dcterms:modified>
</cp:coreProperties>
</file>